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CC1" w:rsidRDefault="00436CC1" w:rsidP="00436CC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6CC1">
        <w:rPr>
          <w:rFonts w:ascii="Arial" w:hAnsi="Arial" w:cs="Arial"/>
          <w:sz w:val="28"/>
          <w:szCs w:val="28"/>
        </w:rPr>
        <w:t>Projeto</w:t>
      </w:r>
    </w:p>
    <w:p w:rsidR="00436CC1" w:rsidRDefault="00436CC1" w:rsidP="00436CC1">
      <w:pPr>
        <w:pStyle w:val="PargrafodaLista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-</w:t>
      </w:r>
      <w:r w:rsidR="00FC700B">
        <w:rPr>
          <w:rFonts w:ascii="Arial" w:hAnsi="Arial" w:cs="Arial"/>
          <w:sz w:val="28"/>
          <w:szCs w:val="28"/>
        </w:rPr>
        <w:t>Test</w:t>
      </w:r>
      <w:r>
        <w:rPr>
          <w:rFonts w:ascii="Arial" w:hAnsi="Arial" w:cs="Arial"/>
          <w:sz w:val="28"/>
          <w:szCs w:val="28"/>
        </w:rPr>
        <w:t>.</w:t>
      </w:r>
    </w:p>
    <w:p w:rsidR="00436CC1" w:rsidRPr="00436CC1" w:rsidRDefault="00436CC1" w:rsidP="00436CC1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:rsidR="00436CC1" w:rsidRDefault="00436CC1" w:rsidP="00436CC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6CC1">
        <w:rPr>
          <w:rFonts w:ascii="Arial" w:hAnsi="Arial" w:cs="Arial"/>
          <w:sz w:val="28"/>
          <w:szCs w:val="28"/>
        </w:rPr>
        <w:t>Autores</w:t>
      </w:r>
    </w:p>
    <w:p w:rsidR="00436CC1" w:rsidRDefault="00436CC1" w:rsidP="00436CC1">
      <w:pPr>
        <w:pStyle w:val="PargrafodaLista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brício Ribeiro, Guilherme Monteiro, João Egídio Zaché Angeli, Matheus Castro de Oliveira, Thalisson Araújo.</w:t>
      </w:r>
    </w:p>
    <w:p w:rsidR="00436CC1" w:rsidRPr="00436CC1" w:rsidRDefault="00436CC1" w:rsidP="00436CC1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:rsidR="00436CC1" w:rsidRDefault="00436CC1" w:rsidP="00436CC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6CC1">
        <w:rPr>
          <w:rFonts w:ascii="Arial" w:hAnsi="Arial" w:cs="Arial"/>
          <w:sz w:val="28"/>
          <w:szCs w:val="28"/>
        </w:rPr>
        <w:t>Propost</w:t>
      </w:r>
      <w:r>
        <w:rPr>
          <w:rFonts w:ascii="Arial" w:hAnsi="Arial" w:cs="Arial"/>
          <w:sz w:val="28"/>
          <w:szCs w:val="28"/>
        </w:rPr>
        <w:t>a</w:t>
      </w:r>
    </w:p>
    <w:p w:rsidR="00436CC1" w:rsidRDefault="00436CC1" w:rsidP="00436CC1">
      <w:pPr>
        <w:pStyle w:val="PargrafodaLista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ilitar a aplicação de </w:t>
      </w:r>
      <w:proofErr w:type="gramStart"/>
      <w:r>
        <w:rPr>
          <w:rFonts w:ascii="Arial" w:hAnsi="Arial" w:cs="Arial"/>
          <w:sz w:val="28"/>
          <w:szCs w:val="28"/>
        </w:rPr>
        <w:t xml:space="preserve">simulados </w:t>
      </w:r>
      <w:r w:rsidR="003E769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dis</w:t>
      </w:r>
      <w:r w:rsidR="003E7697">
        <w:rPr>
          <w:rFonts w:ascii="Arial" w:hAnsi="Arial" w:cs="Arial"/>
          <w:sz w:val="28"/>
          <w:szCs w:val="28"/>
        </w:rPr>
        <w:t>tância e dinamizar o processo de</w:t>
      </w:r>
      <w:r>
        <w:rPr>
          <w:rFonts w:ascii="Arial" w:hAnsi="Arial" w:cs="Arial"/>
          <w:sz w:val="28"/>
          <w:szCs w:val="28"/>
        </w:rPr>
        <w:t xml:space="preserve"> avaliação dos alunos.</w:t>
      </w:r>
    </w:p>
    <w:p w:rsidR="00436CC1" w:rsidRPr="00436CC1" w:rsidRDefault="00436CC1" w:rsidP="00436CC1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:rsidR="00436CC1" w:rsidRDefault="00436CC1" w:rsidP="00436CC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6CC1">
        <w:rPr>
          <w:rFonts w:ascii="Arial" w:hAnsi="Arial" w:cs="Arial"/>
          <w:sz w:val="28"/>
          <w:szCs w:val="28"/>
        </w:rPr>
        <w:t>Entidades e atributos</w:t>
      </w:r>
    </w:p>
    <w:p w:rsidR="00436CC1" w:rsidRDefault="00436CC1" w:rsidP="00436CC1">
      <w:pPr>
        <w:pStyle w:val="PargrafodaLista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s, Professor,</w:t>
      </w:r>
      <w:r w:rsidR="004D36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xercícios, Questões e Opções.</w:t>
      </w:r>
    </w:p>
    <w:p w:rsidR="003C79E6" w:rsidRPr="00436CC1" w:rsidRDefault="003C79E6" w:rsidP="00436CC1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:rsidR="00436CC1" w:rsidRDefault="00436CC1" w:rsidP="00436CC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6CC1">
        <w:rPr>
          <w:rFonts w:ascii="Arial" w:hAnsi="Arial" w:cs="Arial"/>
          <w:sz w:val="28"/>
          <w:szCs w:val="28"/>
        </w:rPr>
        <w:t>Modelo ER</w:t>
      </w:r>
    </w:p>
    <w:p w:rsidR="00F33F48" w:rsidRDefault="00F33F48" w:rsidP="00F33F48">
      <w:pPr>
        <w:pStyle w:val="PargrafodaLista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838825" cy="3826408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30" cy="38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684" w:rsidRPr="00436CC1" w:rsidRDefault="004D3684" w:rsidP="004D3684">
      <w:pPr>
        <w:pStyle w:val="PargrafodaLista"/>
        <w:ind w:left="360"/>
        <w:rPr>
          <w:rFonts w:ascii="Arial" w:hAnsi="Arial" w:cs="Arial"/>
          <w:sz w:val="28"/>
          <w:szCs w:val="28"/>
        </w:rPr>
      </w:pPr>
    </w:p>
    <w:p w:rsidR="00436CC1" w:rsidRDefault="00436CC1" w:rsidP="00436CC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6CC1">
        <w:rPr>
          <w:rFonts w:ascii="Arial" w:hAnsi="Arial" w:cs="Arial"/>
          <w:sz w:val="28"/>
          <w:szCs w:val="28"/>
        </w:rPr>
        <w:t>Interfaces</w:t>
      </w:r>
    </w:p>
    <w:p w:rsidR="00925195" w:rsidRPr="00925195" w:rsidRDefault="00925195" w:rsidP="00925195">
      <w:pPr>
        <w:pStyle w:val="PargrafodaLista"/>
        <w:rPr>
          <w:rFonts w:ascii="Arial" w:hAnsi="Arial" w:cs="Arial"/>
          <w:sz w:val="28"/>
          <w:szCs w:val="28"/>
        </w:rPr>
      </w:pPr>
    </w:p>
    <w:p w:rsidR="00925195" w:rsidRPr="00436CC1" w:rsidRDefault="00925195" w:rsidP="003167EC">
      <w:pPr>
        <w:pStyle w:val="PargrafodaLista"/>
        <w:rPr>
          <w:rFonts w:ascii="Arial" w:hAnsi="Arial" w:cs="Arial"/>
          <w:sz w:val="28"/>
          <w:szCs w:val="28"/>
        </w:rPr>
      </w:pPr>
    </w:p>
    <w:p w:rsidR="003167EC" w:rsidRDefault="003167EC" w:rsidP="003167EC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astroAluno</w:t>
      </w:r>
      <w:proofErr w:type="spellEnd"/>
    </w:p>
    <w:p w:rsidR="00675A04" w:rsidRDefault="00675A04" w:rsidP="00675A04">
      <w:pPr>
        <w:pStyle w:val="PargrafodaLista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48996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_alu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EC" w:rsidRPr="006D3E55" w:rsidRDefault="003167EC" w:rsidP="006D3E55">
      <w:pPr>
        <w:ind w:left="720"/>
        <w:rPr>
          <w:rFonts w:ascii="Arial" w:hAnsi="Arial" w:cs="Arial"/>
          <w:sz w:val="28"/>
          <w:szCs w:val="28"/>
        </w:rPr>
      </w:pPr>
    </w:p>
    <w:p w:rsidR="003167EC" w:rsidRDefault="003167EC" w:rsidP="003167EC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stroProfessor</w:t>
      </w:r>
    </w:p>
    <w:p w:rsidR="00BB2F3A" w:rsidRDefault="00BB2F3A" w:rsidP="00BB2F3A">
      <w:pPr>
        <w:pStyle w:val="PargrafodaLista"/>
        <w:ind w:left="1224"/>
        <w:rPr>
          <w:rFonts w:ascii="Arial" w:hAnsi="Arial" w:cs="Arial"/>
          <w:sz w:val="28"/>
          <w:szCs w:val="28"/>
        </w:rPr>
      </w:pPr>
    </w:p>
    <w:p w:rsidR="006D3E55" w:rsidRPr="006D3E55" w:rsidRDefault="00675A04" w:rsidP="006D3E55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47390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_profess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55" w:rsidRPr="003167EC" w:rsidRDefault="006D3E55" w:rsidP="006D3E55">
      <w:pPr>
        <w:pStyle w:val="PargrafodaLista"/>
        <w:ind w:left="1224"/>
        <w:rPr>
          <w:rFonts w:ascii="Arial" w:hAnsi="Arial" w:cs="Arial"/>
          <w:sz w:val="28"/>
          <w:szCs w:val="28"/>
        </w:rPr>
      </w:pPr>
    </w:p>
    <w:p w:rsidR="003167EC" w:rsidRDefault="003167EC" w:rsidP="005368F5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n</w:t>
      </w:r>
    </w:p>
    <w:p w:rsidR="00675A04" w:rsidRDefault="00675A04" w:rsidP="00675A04">
      <w:pPr>
        <w:pStyle w:val="PargrafodaLista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53016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F" w:rsidRDefault="0098230F" w:rsidP="00EE3579">
      <w:pPr>
        <w:pStyle w:val="PargrafodaLista"/>
        <w:ind w:left="1224"/>
        <w:rPr>
          <w:rFonts w:ascii="Arial" w:hAnsi="Arial" w:cs="Arial"/>
          <w:sz w:val="28"/>
          <w:szCs w:val="28"/>
        </w:rPr>
      </w:pPr>
    </w:p>
    <w:p w:rsidR="00BD7139" w:rsidRDefault="00BD7139" w:rsidP="00BD7139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s</w:t>
      </w:r>
    </w:p>
    <w:p w:rsidR="0098230F" w:rsidRDefault="00675A04" w:rsidP="00EE3579">
      <w:pPr>
        <w:pStyle w:val="PargrafodaLista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51028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alu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B2" w:rsidRDefault="00D07B42" w:rsidP="000745B2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</w:t>
      </w:r>
    </w:p>
    <w:p w:rsidR="0098230F" w:rsidRPr="000745B2" w:rsidRDefault="00675A04" w:rsidP="0098230F">
      <w:pPr>
        <w:pStyle w:val="PargrafodaLista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525589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profess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42" w:rsidRDefault="0098230F" w:rsidP="00D07B42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a De </w:t>
      </w:r>
      <w:r w:rsidR="00D07B42">
        <w:rPr>
          <w:rFonts w:ascii="Arial" w:hAnsi="Arial" w:cs="Arial"/>
          <w:sz w:val="28"/>
          <w:szCs w:val="28"/>
        </w:rPr>
        <w:t>Exercícios</w:t>
      </w:r>
    </w:p>
    <w:p w:rsidR="00675A04" w:rsidRDefault="00675A04" w:rsidP="00675A04">
      <w:pPr>
        <w:pStyle w:val="PargrafodaLista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4928235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os_alu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30F" w:rsidRDefault="0098230F" w:rsidP="0098230F">
      <w:pPr>
        <w:pStyle w:val="PargrafodaLista"/>
        <w:ind w:left="1224"/>
        <w:rPr>
          <w:rFonts w:ascii="Arial" w:hAnsi="Arial" w:cs="Arial"/>
          <w:sz w:val="28"/>
          <w:szCs w:val="28"/>
        </w:rPr>
      </w:pPr>
    </w:p>
    <w:p w:rsidR="0037168F" w:rsidRDefault="0037168F" w:rsidP="00D07B42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iar exercícios </w:t>
      </w:r>
    </w:p>
    <w:p w:rsidR="0098230F" w:rsidRDefault="00F055A7" w:rsidP="0098230F">
      <w:pPr>
        <w:pStyle w:val="PargrafodaLista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536384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r_exercic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B2" w:rsidRDefault="000745B2" w:rsidP="00D07B42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zer Exercício</w:t>
      </w:r>
    </w:p>
    <w:p w:rsidR="00F055A7" w:rsidRDefault="00F055A7" w:rsidP="00F055A7">
      <w:pPr>
        <w:pStyle w:val="PargrafodaLista"/>
        <w:ind w:left="1224"/>
        <w:rPr>
          <w:rFonts w:ascii="Arial" w:hAnsi="Arial" w:cs="Arial"/>
          <w:sz w:val="28"/>
          <w:szCs w:val="28"/>
        </w:rPr>
      </w:pPr>
    </w:p>
    <w:p w:rsidR="0098230F" w:rsidRDefault="00302F15" w:rsidP="0098230F">
      <w:pPr>
        <w:pStyle w:val="PargrafodaLista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400040" cy="56140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 tela exercic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8F" w:rsidRDefault="0037168F" w:rsidP="00D07B42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otas</w:t>
      </w:r>
      <w:r w:rsidR="00BD6A14">
        <w:rPr>
          <w:rFonts w:ascii="Arial" w:hAnsi="Arial" w:cs="Arial"/>
          <w:sz w:val="28"/>
          <w:szCs w:val="28"/>
        </w:rPr>
        <w:t>Aluno</w:t>
      </w:r>
      <w:proofErr w:type="spellEnd"/>
    </w:p>
    <w:p w:rsidR="0098230F" w:rsidRDefault="00F055A7" w:rsidP="0098230F">
      <w:pPr>
        <w:pStyle w:val="PargrafodaLista"/>
        <w:ind w:left="12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524954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_alun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B1" w:rsidRPr="00D07B42" w:rsidRDefault="00D81FB1" w:rsidP="00D07B42">
      <w:pPr>
        <w:pStyle w:val="PargrafodaLista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otas</w:t>
      </w:r>
      <w:r w:rsidR="003167EC">
        <w:rPr>
          <w:rFonts w:ascii="Arial" w:hAnsi="Arial" w:cs="Arial"/>
          <w:sz w:val="28"/>
          <w:szCs w:val="28"/>
        </w:rPr>
        <w:t>Professor</w:t>
      </w:r>
      <w:proofErr w:type="spellEnd"/>
    </w:p>
    <w:p w:rsidR="00BD7139" w:rsidRPr="00436CC1" w:rsidRDefault="00F055A7" w:rsidP="00BD7139">
      <w:pPr>
        <w:pStyle w:val="PargrafodaLista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5083810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_profes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97" w:rsidRPr="002F3297" w:rsidRDefault="002F3297" w:rsidP="002F3297">
      <w:pPr>
        <w:rPr>
          <w:rFonts w:ascii="Arial" w:hAnsi="Arial" w:cs="Arial"/>
          <w:sz w:val="28"/>
          <w:szCs w:val="28"/>
        </w:rPr>
      </w:pPr>
    </w:p>
    <w:p w:rsidR="00302F15" w:rsidRDefault="00436CC1" w:rsidP="00302F15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6CC1">
        <w:rPr>
          <w:rFonts w:ascii="Arial" w:hAnsi="Arial" w:cs="Arial"/>
          <w:sz w:val="28"/>
          <w:szCs w:val="28"/>
        </w:rPr>
        <w:t>Relatóri</w:t>
      </w:r>
      <w:r w:rsidR="00F13808">
        <w:rPr>
          <w:rFonts w:ascii="Arial" w:hAnsi="Arial" w:cs="Arial"/>
          <w:sz w:val="28"/>
          <w:szCs w:val="28"/>
        </w:rPr>
        <w:t>os</w:t>
      </w:r>
    </w:p>
    <w:p w:rsidR="002C57D8" w:rsidRDefault="002C57D8" w:rsidP="002C57D8">
      <w:pPr>
        <w:pStyle w:val="PargrafodaLista"/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302F15" w:rsidRDefault="00302F15" w:rsidP="00302F15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nos</w:t>
      </w:r>
    </w:p>
    <w:p w:rsidR="00302F15" w:rsidRDefault="00302F15" w:rsidP="00302F15">
      <w:pPr>
        <w:pStyle w:val="PargrafodaLista"/>
        <w:ind w:left="79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400040" cy="45135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 alun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D8" w:rsidRDefault="002C57D8" w:rsidP="00302F15">
      <w:pPr>
        <w:pStyle w:val="PargrafodaLista"/>
        <w:ind w:left="792"/>
        <w:rPr>
          <w:rFonts w:ascii="Arial" w:hAnsi="Arial" w:cs="Arial"/>
          <w:sz w:val="28"/>
          <w:szCs w:val="28"/>
        </w:rPr>
      </w:pPr>
    </w:p>
    <w:p w:rsidR="00302F15" w:rsidRPr="00302F15" w:rsidRDefault="00302F15" w:rsidP="00302F15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es</w:t>
      </w:r>
    </w:p>
    <w:p w:rsidR="00F13808" w:rsidRPr="00F13808" w:rsidRDefault="00F13808" w:rsidP="00F13808">
      <w:pPr>
        <w:pStyle w:val="PargrafodaLista"/>
        <w:ind w:left="0"/>
        <w:rPr>
          <w:rFonts w:ascii="Arial" w:hAnsi="Arial" w:cs="Arial"/>
          <w:sz w:val="28"/>
          <w:szCs w:val="28"/>
        </w:rPr>
      </w:pPr>
    </w:p>
    <w:p w:rsidR="002F3297" w:rsidRPr="002C57D8" w:rsidRDefault="002C57D8" w:rsidP="002C57D8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400040" cy="8743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adicalleg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0D" w:rsidRDefault="00436CC1" w:rsidP="00436CC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36CC1">
        <w:rPr>
          <w:rFonts w:ascii="Arial" w:hAnsi="Arial" w:cs="Arial"/>
          <w:sz w:val="28"/>
          <w:szCs w:val="28"/>
        </w:rPr>
        <w:t>Banco de dados</w:t>
      </w:r>
    </w:p>
    <w:p w:rsidR="007A0B67" w:rsidRDefault="007A0B67" w:rsidP="007A0B67">
      <w:pPr>
        <w:pStyle w:val="PargrafodaLista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testantigo.</w:t>
      </w:r>
    </w:p>
    <w:p w:rsidR="00436CC1" w:rsidRDefault="002A750D" w:rsidP="002A750D">
      <w:pPr>
        <w:tabs>
          <w:tab w:val="left" w:pos="2970"/>
        </w:tabs>
      </w:pPr>
      <w:r>
        <w:tab/>
      </w:r>
    </w:p>
    <w:p w:rsidR="002A750D" w:rsidRPr="002A750D" w:rsidRDefault="002A750D" w:rsidP="002A750D">
      <w:pPr>
        <w:tabs>
          <w:tab w:val="left" w:pos="2970"/>
        </w:tabs>
      </w:pPr>
    </w:p>
    <w:sectPr w:rsidR="002A750D" w:rsidRPr="002A75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B32" w:rsidRDefault="003A2B32" w:rsidP="00A46C07">
      <w:pPr>
        <w:spacing w:after="0" w:line="240" w:lineRule="auto"/>
      </w:pPr>
      <w:r>
        <w:separator/>
      </w:r>
    </w:p>
  </w:endnote>
  <w:endnote w:type="continuationSeparator" w:id="0">
    <w:p w:rsidR="003A2B32" w:rsidRDefault="003A2B32" w:rsidP="00A4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B32" w:rsidRDefault="003A2B32" w:rsidP="00A46C07">
      <w:pPr>
        <w:spacing w:after="0" w:line="240" w:lineRule="auto"/>
      </w:pPr>
      <w:r>
        <w:separator/>
      </w:r>
    </w:p>
  </w:footnote>
  <w:footnote w:type="continuationSeparator" w:id="0">
    <w:p w:rsidR="003A2B32" w:rsidRDefault="003A2B32" w:rsidP="00A4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C7"/>
    <w:multiLevelType w:val="hybridMultilevel"/>
    <w:tmpl w:val="7F2AE1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A4579"/>
    <w:multiLevelType w:val="multilevel"/>
    <w:tmpl w:val="62549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8B5A29"/>
    <w:multiLevelType w:val="multilevel"/>
    <w:tmpl w:val="62549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3A0E41"/>
    <w:multiLevelType w:val="multilevel"/>
    <w:tmpl w:val="62549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EE35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C1"/>
    <w:rsid w:val="00070DE1"/>
    <w:rsid w:val="000745B2"/>
    <w:rsid w:val="000A37D5"/>
    <w:rsid w:val="00112589"/>
    <w:rsid w:val="00163C66"/>
    <w:rsid w:val="002A0CFC"/>
    <w:rsid w:val="002A750D"/>
    <w:rsid w:val="002C57D8"/>
    <w:rsid w:val="002F3297"/>
    <w:rsid w:val="00302F15"/>
    <w:rsid w:val="00316298"/>
    <w:rsid w:val="003167EC"/>
    <w:rsid w:val="00330DE4"/>
    <w:rsid w:val="0037168F"/>
    <w:rsid w:val="00381EDD"/>
    <w:rsid w:val="003A2B32"/>
    <w:rsid w:val="003C79E6"/>
    <w:rsid w:val="003E7697"/>
    <w:rsid w:val="00436CC1"/>
    <w:rsid w:val="00491EA3"/>
    <w:rsid w:val="004D1E74"/>
    <w:rsid w:val="004D3684"/>
    <w:rsid w:val="005368F5"/>
    <w:rsid w:val="00595158"/>
    <w:rsid w:val="00675A04"/>
    <w:rsid w:val="006D3E55"/>
    <w:rsid w:val="006E0FF9"/>
    <w:rsid w:val="007A0B67"/>
    <w:rsid w:val="007B1FC2"/>
    <w:rsid w:val="007D7617"/>
    <w:rsid w:val="008765BD"/>
    <w:rsid w:val="00925195"/>
    <w:rsid w:val="0098230F"/>
    <w:rsid w:val="00A46C07"/>
    <w:rsid w:val="00AE6B54"/>
    <w:rsid w:val="00B86807"/>
    <w:rsid w:val="00BB2F3A"/>
    <w:rsid w:val="00BD6A14"/>
    <w:rsid w:val="00BD7139"/>
    <w:rsid w:val="00D07B42"/>
    <w:rsid w:val="00D13430"/>
    <w:rsid w:val="00D81FB1"/>
    <w:rsid w:val="00DB0ABC"/>
    <w:rsid w:val="00DC5650"/>
    <w:rsid w:val="00E310C1"/>
    <w:rsid w:val="00EE3579"/>
    <w:rsid w:val="00F055A7"/>
    <w:rsid w:val="00F13808"/>
    <w:rsid w:val="00F33F4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4CA8"/>
  <w15:docId w15:val="{D2B742DC-2542-4F0C-BC73-379A1FA5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6CC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6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C07"/>
  </w:style>
  <w:style w:type="paragraph" w:styleId="Rodap">
    <w:name w:val="footer"/>
    <w:basedOn w:val="Normal"/>
    <w:link w:val="RodapChar"/>
    <w:uiPriority w:val="99"/>
    <w:unhideWhenUsed/>
    <w:rsid w:val="00A46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C07"/>
  </w:style>
  <w:style w:type="paragraph" w:styleId="Textodebalo">
    <w:name w:val="Balloon Text"/>
    <w:basedOn w:val="Normal"/>
    <w:link w:val="TextodebaloChar"/>
    <w:uiPriority w:val="99"/>
    <w:semiHidden/>
    <w:unhideWhenUsed/>
    <w:rsid w:val="003E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C53E-8E10-4E91-A32B-0708F927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18A</dc:creator>
  <cp:keywords/>
  <dc:description/>
  <cp:lastModifiedBy>Cleber Felipe Alves da Silva</cp:lastModifiedBy>
  <cp:revision>3</cp:revision>
  <dcterms:created xsi:type="dcterms:W3CDTF">2020-11-25T23:20:00Z</dcterms:created>
  <dcterms:modified xsi:type="dcterms:W3CDTF">2020-11-25T23:25:00Z</dcterms:modified>
</cp:coreProperties>
</file>